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F267" w14:textId="77777777" w:rsidR="00C27789" w:rsidRDefault="00C27789" w:rsidP="006A4709">
      <w:pPr>
        <w:spacing w:after="0"/>
        <w:ind w:left="360" w:hanging="360"/>
      </w:pPr>
    </w:p>
    <w:p w14:paraId="4300CD33" w14:textId="77777777" w:rsidR="00C27789" w:rsidRDefault="00C27789" w:rsidP="006A4709">
      <w:pPr>
        <w:spacing w:after="0"/>
        <w:ind w:left="360" w:hanging="360"/>
      </w:pPr>
    </w:p>
    <w:p w14:paraId="21F5A5ED" w14:textId="77777777" w:rsidR="00C27789" w:rsidRDefault="00C27789" w:rsidP="006A4709">
      <w:pPr>
        <w:spacing w:after="0"/>
        <w:ind w:left="360" w:hanging="360"/>
      </w:pPr>
    </w:p>
    <w:p w14:paraId="46C1FB92" w14:textId="77777777" w:rsidR="00C27789" w:rsidRDefault="00C27789" w:rsidP="006A4709">
      <w:pPr>
        <w:spacing w:after="0"/>
        <w:ind w:left="360" w:hanging="360"/>
      </w:pPr>
    </w:p>
    <w:p w14:paraId="0F47995C" w14:textId="77777777" w:rsidR="00C27789" w:rsidRDefault="00C27789" w:rsidP="00C27789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8D31628" w14:textId="77777777" w:rsidR="00C27789" w:rsidRDefault="00C27789" w:rsidP="00C27789">
      <w:pPr>
        <w:spacing w:after="0" w:line="240" w:lineRule="auto"/>
        <w:rPr>
          <w:szCs w:val="22"/>
        </w:rPr>
      </w:pPr>
    </w:p>
    <w:p w14:paraId="6505D620" w14:textId="77777777" w:rsidR="00C27789" w:rsidRDefault="00C27789" w:rsidP="00C27789">
      <w:pPr>
        <w:spacing w:after="0" w:line="240" w:lineRule="auto"/>
        <w:rPr>
          <w:szCs w:val="22"/>
        </w:rPr>
      </w:pPr>
    </w:p>
    <w:p w14:paraId="2BF474A0" w14:textId="798742B4" w:rsidR="00C27789" w:rsidRDefault="00C27789" w:rsidP="00C27789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30528A">
        <w:rPr>
          <w:szCs w:val="22"/>
        </w:rPr>
        <w:t>5</w:t>
      </w:r>
    </w:p>
    <w:p w14:paraId="5C2AE049" w14:textId="77777777" w:rsidR="00C27789" w:rsidRDefault="00C27789" w:rsidP="00C27789">
      <w:pPr>
        <w:spacing w:after="0" w:line="240" w:lineRule="auto"/>
        <w:rPr>
          <w:szCs w:val="22"/>
        </w:rPr>
      </w:pPr>
    </w:p>
    <w:p w14:paraId="73EB3944" w14:textId="77777777" w:rsidR="00C27789" w:rsidRDefault="00C27789" w:rsidP="00C27789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2200E35C" w14:textId="55E6483A" w:rsidR="00C27789" w:rsidRDefault="00C27789" w:rsidP="00C27789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Molst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14:paraId="171F0B6E" w14:textId="77777777" w:rsidR="00C27789" w:rsidRDefault="00C27789" w:rsidP="00C27789">
      <w:pPr>
        <w:spacing w:after="0" w:line="240" w:lineRule="auto"/>
        <w:rPr>
          <w:szCs w:val="22"/>
        </w:rPr>
      </w:pPr>
    </w:p>
    <w:p w14:paraId="1D06279F" w14:textId="2D690F44" w:rsidR="00C27789" w:rsidRDefault="00C27789" w:rsidP="00C27789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03.12.2024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58173/T</w:t>
      </w:r>
    </w:p>
    <w:p w14:paraId="102ABC22" w14:textId="77777777" w:rsidR="00C27789" w:rsidRDefault="00C27789" w:rsidP="00C27789">
      <w:pPr>
        <w:spacing w:after="0" w:line="240" w:lineRule="auto"/>
        <w:rPr>
          <w:szCs w:val="22"/>
        </w:rPr>
      </w:pPr>
    </w:p>
    <w:p w14:paraId="52800EC3" w14:textId="77777777" w:rsidR="00C27789" w:rsidRDefault="00C27789" w:rsidP="00C27789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5C32157" w14:textId="77777777" w:rsidR="00C27789" w:rsidRDefault="00C27789" w:rsidP="00C2778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79E2B98E" w14:textId="77777777" w:rsidR="00C27789" w:rsidRDefault="00C27789" w:rsidP="00C2778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, služieb a výroby</w:t>
      </w:r>
    </w:p>
    <w:p w14:paraId="09F56A36" w14:textId="77777777" w:rsidR="00C27789" w:rsidRDefault="00C27789" w:rsidP="00C2778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14:paraId="26F84334" w14:textId="77777777" w:rsidR="00C27789" w:rsidRDefault="00C27789" w:rsidP="00C2778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1D36F477" w14:textId="77777777" w:rsidR="00C27789" w:rsidRDefault="00C27789" w:rsidP="00C2778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604D3326" w14:textId="77777777" w:rsidR="00C27789" w:rsidRDefault="00C27789" w:rsidP="00C27789">
      <w:pPr>
        <w:pStyle w:val="Odsekzoznamu"/>
        <w:spacing w:after="0" w:line="240" w:lineRule="auto"/>
        <w:rPr>
          <w:szCs w:val="22"/>
        </w:rPr>
      </w:pPr>
    </w:p>
    <w:p w14:paraId="0CB0224F" w14:textId="77777777" w:rsidR="00C27789" w:rsidRDefault="00C27789" w:rsidP="00C27789">
      <w:pPr>
        <w:pStyle w:val="Odsekzoznamu"/>
        <w:spacing w:after="0" w:line="240" w:lineRule="auto"/>
        <w:rPr>
          <w:szCs w:val="22"/>
        </w:rPr>
      </w:pPr>
    </w:p>
    <w:p w14:paraId="5C20DA95" w14:textId="77777777" w:rsidR="00C27789" w:rsidRDefault="00C27789" w:rsidP="00C27789">
      <w:pPr>
        <w:pStyle w:val="Odsekzoznamu"/>
        <w:spacing w:after="0" w:line="240" w:lineRule="auto"/>
        <w:rPr>
          <w:szCs w:val="22"/>
        </w:rPr>
      </w:pPr>
    </w:p>
    <w:p w14:paraId="736E7492" w14:textId="77777777" w:rsidR="00C27789" w:rsidRPr="00DE442C" w:rsidRDefault="00C27789" w:rsidP="00C27789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2713B946" w14:textId="77777777" w:rsidR="00C27789" w:rsidRDefault="00C27789" w:rsidP="006A4709">
      <w:pPr>
        <w:spacing w:after="0"/>
        <w:ind w:left="360" w:hanging="360"/>
      </w:pPr>
    </w:p>
    <w:p w14:paraId="2E9E43F7" w14:textId="77777777" w:rsidR="00C27789" w:rsidRDefault="00C27789" w:rsidP="006A4709">
      <w:pPr>
        <w:spacing w:after="0"/>
        <w:ind w:left="360" w:hanging="360"/>
      </w:pPr>
    </w:p>
    <w:p w14:paraId="4E01C22A" w14:textId="77777777" w:rsidR="00C27789" w:rsidRDefault="00C27789" w:rsidP="006A4709">
      <w:pPr>
        <w:spacing w:after="0"/>
        <w:ind w:left="360" w:hanging="360"/>
      </w:pPr>
    </w:p>
    <w:p w14:paraId="12970E53" w14:textId="77777777" w:rsidR="00C27789" w:rsidRDefault="00C27789" w:rsidP="006A4709">
      <w:pPr>
        <w:spacing w:after="0"/>
        <w:ind w:left="360" w:hanging="360"/>
      </w:pPr>
    </w:p>
    <w:p w14:paraId="4126079B" w14:textId="77777777" w:rsidR="00C27789" w:rsidRDefault="00C27789" w:rsidP="006A4709">
      <w:pPr>
        <w:spacing w:after="0"/>
        <w:ind w:left="360" w:hanging="360"/>
      </w:pPr>
    </w:p>
    <w:p w14:paraId="29AF1E72" w14:textId="5C02187F" w:rsidR="0003344F" w:rsidRPr="00C27789" w:rsidRDefault="00281309" w:rsidP="00C2778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27789">
        <w:rPr>
          <w:szCs w:val="22"/>
        </w:rPr>
        <w:t xml:space="preserve"> </w:t>
      </w:r>
      <w:r w:rsidR="0003344F" w:rsidRPr="00C27789">
        <w:rPr>
          <w:szCs w:val="22"/>
        </w:rPr>
        <w:t>Informácie k</w:t>
      </w:r>
      <w:r w:rsidR="00EB5202" w:rsidRPr="00C27789">
        <w:rPr>
          <w:szCs w:val="22"/>
        </w:rPr>
        <w:t> prílohe č. 3 časti A. písm. c)</w:t>
      </w:r>
      <w:r w:rsidR="0003344F" w:rsidRPr="00C27789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C4A2DDF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D54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F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2F9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BBABD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E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E1E2F" w14:textId="423960F5" w:rsidR="0003344F" w:rsidRPr="003F477D" w:rsidRDefault="00C277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288AB98" w14:textId="5477A940" w:rsidR="0003344F" w:rsidRPr="003F477D" w:rsidRDefault="00C277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1668B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8A7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5A30D6B" w14:textId="0790A3B6" w:rsidR="0003344F" w:rsidRPr="003F477D" w:rsidRDefault="00C277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B46757F" w14:textId="30BC509A" w:rsidR="0003344F" w:rsidRPr="003F477D" w:rsidRDefault="00C277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80E7A37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388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EAEBF" w14:textId="43124A94" w:rsidR="0003344F" w:rsidRPr="003F477D" w:rsidRDefault="00C2778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AF29A19" w14:textId="078FCBE2" w:rsidR="0003344F" w:rsidRPr="003F477D" w:rsidRDefault="00C277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E734E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8D9E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087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4BA6F6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1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2B9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0082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8C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715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2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C15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04EF5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19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2D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58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89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5F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3422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A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EE97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CA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D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22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0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F6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0C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A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E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2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5C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3B0D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8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8C35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B9F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4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2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1ED8" w14:textId="2167E545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3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8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5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6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25463" w14:textId="695FF5DC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119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13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3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B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ACBC" w14:textId="1B29A33E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7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7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B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1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6CA0" w14:textId="6CD4BFE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6EA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5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F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2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FA1B" w14:textId="7B1B78E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A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F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E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859BA" w14:textId="26AD41A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9C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B4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E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B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B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4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3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C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5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0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4E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03D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5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C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D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FA341" w14:textId="2B6029FA" w:rsidR="0003344F" w:rsidRPr="003F477D" w:rsidRDefault="0003344F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B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B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A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5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7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D6A35" w14:textId="29D35492" w:rsidR="0003344F" w:rsidRPr="003F477D" w:rsidRDefault="0003344F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7481D" w14:textId="77777777" w:rsidTr="00C2778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33F10" w14:textId="2337137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F87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67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D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C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2243" w14:textId="2775D56D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4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B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6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F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A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A6347" w14:textId="12F3A10B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78E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CF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0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EACA" w14:textId="2A1E7C6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1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F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5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B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C41DD" w14:textId="6E897370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DA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E0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F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369D" w14:textId="1C837CD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F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0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7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C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4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8A69" w14:textId="33CD4EC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A6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C7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2F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DE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0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5B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BB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08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60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5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6EC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7B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DA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0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0165" w14:textId="47AA2F30" w:rsidR="0003344F" w:rsidRPr="003F477D" w:rsidRDefault="0003344F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7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D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1E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C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2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9419" w14:textId="6E979132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00639" w14:textId="77777777" w:rsidTr="00C2778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7276B" w14:textId="66E1205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329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B5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5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5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9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2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3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7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2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E9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0B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04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5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1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7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8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A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E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9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D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58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0F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2A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3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7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5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3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2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6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D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B5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1D4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49A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71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35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DB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4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CB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A2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6D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00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6F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D01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6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DD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4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2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5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96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4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EC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1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21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12258" w14:textId="77777777" w:rsidTr="00C2778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6A5C" w14:textId="65A3D7D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9DB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F3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2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1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0E001" w14:textId="5D1810AA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7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D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9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7B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2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F9D13" w14:textId="599C528F" w:rsidR="0003344F" w:rsidRPr="003F477D" w:rsidRDefault="0003344F" w:rsidP="00F03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106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C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5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B1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241B" w14:textId="7472721D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C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9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F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F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A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18250" w14:textId="7F4425FE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0110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BD2050" w14:textId="77777777" w:rsidR="00957EA3" w:rsidRDefault="00957EA3" w:rsidP="00957EA3">
      <w:pPr>
        <w:pStyle w:val="Nzov"/>
        <w:spacing w:before="0" w:beforeAutospacing="0" w:after="0"/>
        <w:jc w:val="left"/>
        <w:rPr>
          <w:szCs w:val="22"/>
        </w:rPr>
      </w:pPr>
    </w:p>
    <w:p w14:paraId="7816CB0F" w14:textId="77777777" w:rsidR="00957EA3" w:rsidRDefault="00957EA3" w:rsidP="00957EA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D1AC40" w14:textId="77777777" w:rsidR="00957EA3" w:rsidRDefault="00957EA3" w:rsidP="00957EA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473947" w14:textId="1D78E40E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proofErr w:type="spellStart"/>
      <w:r w:rsidRPr="003F477D">
        <w:rPr>
          <w:szCs w:val="22"/>
        </w:rPr>
        <w:t>nformácie</w:t>
      </w:r>
      <w:proofErr w:type="spellEnd"/>
      <w:r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6462AD" w14:textId="77777777" w:rsidR="00957EA3" w:rsidRPr="00957EA3" w:rsidRDefault="00957EA3" w:rsidP="00957EA3"/>
    <w:p w14:paraId="5F6D48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C8D0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BD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0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FC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E003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B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BECFA" w14:textId="036682B0" w:rsidR="0003344F" w:rsidRPr="003F477D" w:rsidRDefault="00C2778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4EE625" w14:textId="6590B1A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862738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F4A6C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AE7AAF" w14:textId="463AAD1A" w:rsidR="0003344F" w:rsidRPr="003F477D" w:rsidRDefault="0003344F" w:rsidP="00031B2E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A53801" w14:textId="39928D12" w:rsidR="0003344F" w:rsidRPr="003F477D" w:rsidRDefault="0003344F" w:rsidP="00031B2E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C3798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7C5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5B2B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AECE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452C4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E5EC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9F05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9A1C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9D42F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3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54E20" w14:textId="4026607F" w:rsidR="0003344F" w:rsidRPr="003F477D" w:rsidRDefault="00C27789" w:rsidP="00982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0311F1" w14:textId="540F95D0" w:rsidR="0003344F" w:rsidRPr="003F477D" w:rsidRDefault="0003344F" w:rsidP="003966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1C1FEF82" w14:textId="66335CF8" w:rsidR="007B2E0B" w:rsidRPr="003F477D" w:rsidRDefault="00DE1CE7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27029</w:t>
      </w:r>
    </w:p>
    <w:p w14:paraId="10341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7A72C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DE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28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75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3FDB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39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2646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B17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E20FD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DD6E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874B6" w14:textId="5DBD78FC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789">
              <w:rPr>
                <w:szCs w:val="22"/>
              </w:rPr>
              <w:t>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2451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E0B6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FD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7AA6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1FB4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746A4" w14:textId="77777777" w:rsidTr="00C277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FD9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865D38" w14:textId="4B65BA02" w:rsidR="005E3B59" w:rsidRPr="009070F2" w:rsidRDefault="00C27789" w:rsidP="00031B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31A5D" w14:textId="2DE45CCD" w:rsidR="005E3B59" w:rsidRPr="00C34468" w:rsidRDefault="005E3B59" w:rsidP="00031B2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E3B59" w:rsidRPr="003F477D" w14:paraId="22950791" w14:textId="77777777" w:rsidTr="00C277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DC7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564B6E" w14:textId="5910ECAC" w:rsidR="005E3B59" w:rsidRPr="003966EE" w:rsidRDefault="005E3B59" w:rsidP="00B8380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B987387" w14:textId="32393E1F" w:rsidR="005E3B59" w:rsidRPr="00C34468" w:rsidRDefault="005E3B59" w:rsidP="00031B2E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C76D8CF" w14:textId="77777777" w:rsidTr="00C2778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09F150" w14:textId="37B0E7EF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7B9103" w14:textId="79547246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76686A4B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B78C80" w14:textId="77777777" w:rsidR="00C27789" w:rsidRDefault="00C27789" w:rsidP="00C27789"/>
    <w:p w14:paraId="580345A2" w14:textId="77777777" w:rsidR="00C27789" w:rsidRDefault="00C27789" w:rsidP="00C27789"/>
    <w:p w14:paraId="7C308A96" w14:textId="77777777" w:rsidR="00C27789" w:rsidRPr="00C27789" w:rsidRDefault="00C27789" w:rsidP="00C27789"/>
    <w:p w14:paraId="256727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4B647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16E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64F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25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A4D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9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1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5E1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DC50" w14:textId="77777777" w:rsidR="0003344F" w:rsidRPr="003F477D" w:rsidRDefault="00D302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DA35" w14:textId="77777777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szCs w:val="22"/>
              </w:rPr>
              <w:t>0</w:t>
            </w:r>
          </w:p>
        </w:tc>
      </w:tr>
      <w:tr w:rsidR="0003344F" w:rsidRPr="003F477D" w14:paraId="51F550EA" w14:textId="77777777" w:rsidTr="00C2778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5F12B" w14:textId="09926580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2020C" w14:textId="6D419F8A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0BE0F" w14:textId="77777777" w:rsidTr="00C2778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D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35A39" w14:textId="25338C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90B3C" w14:textId="504C96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B2DBE" w14:textId="77777777" w:rsidTr="00C2778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BDB8" w14:textId="5EE52FED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30247" w14:textId="45A38C2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2BB1F" w14:textId="77777777" w:rsidTr="00C2778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6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53B81" w14:textId="2E43D3D0" w:rsidR="0003344F" w:rsidRPr="003F477D" w:rsidRDefault="0003344F" w:rsidP="00B83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88712" w14:textId="053D91B1" w:rsidR="0003344F" w:rsidRPr="003F477D" w:rsidRDefault="0003344F" w:rsidP="00D302B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B36E6" w14:textId="77777777" w:rsidTr="00C2778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15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252E2" w14:textId="527BA425"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26937" w14:textId="7B2195C5"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4600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81AA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3C0C4A7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2BB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CB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A9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A1ECF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C8C0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D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329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941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450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14A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6BB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4623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BC96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F9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F5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6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24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6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E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1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3DE4F1" w14:textId="77777777" w:rsidTr="00C2778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32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9119" w14:textId="6799A508" w:rsidR="0003344F" w:rsidRPr="003F477D" w:rsidRDefault="00C27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1A50" w14:textId="49D16E8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A4BAC" w14:textId="1564746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F2CE" w14:textId="6C5509C3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A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1B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A7645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4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D8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3E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3D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13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6A6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D72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DD0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A4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2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A9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91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3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A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6F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B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9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84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B3A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F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F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E6BD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0D63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7A6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9E3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C0D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E94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348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E9B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8E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7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7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1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3B4A3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854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4C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0A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F6D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6A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D4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A95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3FB6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042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F4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F0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EC1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BE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9A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3DA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0CE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3E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7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2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875FB" w14:textId="77777777" w:rsidTr="00C2778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5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71D5" w14:textId="0028C801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CB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A331" w14:textId="0481BC7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70BB" w14:textId="5DC5B370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3A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2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6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1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3F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D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DF0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F1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E3A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D3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13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4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2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4973F" w14:textId="77777777" w:rsidR="009F3133" w:rsidRDefault="009F3133" w:rsidP="0003344F">
      <w:pPr>
        <w:spacing w:after="0" w:line="240" w:lineRule="auto"/>
        <w:rPr>
          <w:szCs w:val="22"/>
        </w:rPr>
      </w:pPr>
    </w:p>
    <w:p w14:paraId="00FB962B" w14:textId="77777777" w:rsidR="00A57681" w:rsidRDefault="00A57681" w:rsidP="0003344F">
      <w:pPr>
        <w:spacing w:after="0" w:line="240" w:lineRule="auto"/>
        <w:rPr>
          <w:szCs w:val="22"/>
        </w:rPr>
      </w:pPr>
    </w:p>
    <w:p w14:paraId="328DED01" w14:textId="77777777" w:rsidR="00A57681" w:rsidRDefault="00A57681" w:rsidP="0003344F">
      <w:pPr>
        <w:spacing w:after="0" w:line="240" w:lineRule="auto"/>
        <w:rPr>
          <w:szCs w:val="22"/>
        </w:rPr>
      </w:pPr>
    </w:p>
    <w:p w14:paraId="24C084E8" w14:textId="77777777" w:rsidR="00A57681" w:rsidRDefault="00A57681" w:rsidP="0003344F">
      <w:pPr>
        <w:spacing w:after="0" w:line="240" w:lineRule="auto"/>
        <w:rPr>
          <w:szCs w:val="22"/>
        </w:rPr>
      </w:pPr>
    </w:p>
    <w:p w14:paraId="0353F91F" w14:textId="77777777" w:rsidR="00A57681" w:rsidRDefault="00A57681" w:rsidP="0003344F">
      <w:pPr>
        <w:spacing w:after="0" w:line="240" w:lineRule="auto"/>
        <w:rPr>
          <w:szCs w:val="22"/>
        </w:rPr>
      </w:pPr>
    </w:p>
    <w:p w14:paraId="66B9B84A" w14:textId="77777777" w:rsidR="00A57681" w:rsidRDefault="00A57681" w:rsidP="0003344F">
      <w:pPr>
        <w:spacing w:after="0" w:line="240" w:lineRule="auto"/>
        <w:rPr>
          <w:szCs w:val="22"/>
        </w:rPr>
      </w:pPr>
    </w:p>
    <w:p w14:paraId="0F6E9880" w14:textId="77777777" w:rsidR="00A57681" w:rsidRDefault="00A57681" w:rsidP="0003344F">
      <w:pPr>
        <w:spacing w:after="0" w:line="240" w:lineRule="auto"/>
        <w:rPr>
          <w:szCs w:val="22"/>
        </w:rPr>
      </w:pPr>
    </w:p>
    <w:p w14:paraId="5DAD5851" w14:textId="77777777" w:rsidR="00A57681" w:rsidRDefault="00A57681" w:rsidP="0003344F">
      <w:pPr>
        <w:spacing w:after="0" w:line="240" w:lineRule="auto"/>
        <w:rPr>
          <w:szCs w:val="22"/>
        </w:rPr>
      </w:pPr>
    </w:p>
    <w:p w14:paraId="5BC49598" w14:textId="77777777" w:rsidR="00A57681" w:rsidRDefault="00A57681" w:rsidP="0003344F">
      <w:pPr>
        <w:spacing w:after="0" w:line="240" w:lineRule="auto"/>
        <w:rPr>
          <w:szCs w:val="22"/>
        </w:rPr>
      </w:pPr>
    </w:p>
    <w:p w14:paraId="1B070DB6" w14:textId="77777777" w:rsidR="00A57681" w:rsidRDefault="00A57681" w:rsidP="0003344F">
      <w:pPr>
        <w:spacing w:after="0" w:line="240" w:lineRule="auto"/>
        <w:rPr>
          <w:szCs w:val="22"/>
        </w:rPr>
      </w:pPr>
    </w:p>
    <w:p w14:paraId="60AB080D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14:paraId="1C60D57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BAECB6E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9B136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37F0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0E082F7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FB3F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99A3F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2E31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BD656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4E20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F3E6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43013B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115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7873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C839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C0A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85A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351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558D5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40B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CCE0" w14:textId="4850D4CB" w:rsidR="00DE442C" w:rsidRPr="003F477D" w:rsidRDefault="00C27789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69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CD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855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C774" w14:textId="6A60F440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789">
              <w:rPr>
                <w:szCs w:val="22"/>
              </w:rPr>
              <w:t>5000</w:t>
            </w:r>
          </w:p>
        </w:tc>
      </w:tr>
      <w:tr w:rsidR="00DE442C" w:rsidRPr="003F477D" w14:paraId="3791CE3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C71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FFA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97E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C0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4A3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94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E7E90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042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3A9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BD0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032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046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2EC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FF474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D24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FB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A8E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AF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8E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26B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F19F1D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F6A6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EC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B5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B6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08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B2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DB545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F0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7E1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C87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59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BB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5F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0F76F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0A3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E91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694B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5371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EF6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066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14:paraId="0050BF9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F4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A4B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D92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75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4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B10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BC6E15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27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C7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C1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0F9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86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49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FB0681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7D9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5F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1B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0A1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24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47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EC82D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5364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B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F8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4EF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6039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52A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CD4B559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555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C4B0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7490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A34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524C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0A7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A1938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F03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985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03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3E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F7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24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7F0BF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C2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E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D4F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74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B1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387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777C0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B7C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5AA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EA21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7B5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544B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95D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D490E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D4D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5C7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0B1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E2A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D9B6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4E53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ECFC7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F7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56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E2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1E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FD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345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462D4F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3E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3D3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3FB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02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4C7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2C1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4520D7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109BCBC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D9A500A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3FD5E0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A0C4C6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sectPr w:rsidR="00DE442C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A2C0F" w14:textId="77777777" w:rsidR="00F44C67" w:rsidRDefault="00F44C67" w:rsidP="00107589">
      <w:pPr>
        <w:spacing w:after="0" w:line="240" w:lineRule="auto"/>
      </w:pPr>
      <w:r>
        <w:separator/>
      </w:r>
    </w:p>
  </w:endnote>
  <w:endnote w:type="continuationSeparator" w:id="0">
    <w:p w14:paraId="4968B51F" w14:textId="77777777" w:rsidR="00F44C67" w:rsidRDefault="00F44C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B3380" w14:textId="77777777" w:rsidR="00F44C67" w:rsidRDefault="00F44C67" w:rsidP="00107589">
      <w:pPr>
        <w:spacing w:after="0" w:line="240" w:lineRule="auto"/>
      </w:pPr>
      <w:r>
        <w:separator/>
      </w:r>
    </w:p>
  </w:footnote>
  <w:footnote w:type="continuationSeparator" w:id="0">
    <w:p w14:paraId="3D7586C7" w14:textId="77777777" w:rsidR="00F44C67" w:rsidRDefault="00F44C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8DA4" w14:textId="77777777" w:rsidR="00BA2E7A" w:rsidRPr="004268D2" w:rsidRDefault="00BA2E7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1168811">
    <w:abstractNumId w:val="8"/>
  </w:num>
  <w:num w:numId="2" w16cid:durableId="736053868">
    <w:abstractNumId w:val="7"/>
  </w:num>
  <w:num w:numId="3" w16cid:durableId="948122825">
    <w:abstractNumId w:val="3"/>
  </w:num>
  <w:num w:numId="4" w16cid:durableId="1581594504">
    <w:abstractNumId w:val="4"/>
  </w:num>
  <w:num w:numId="5" w16cid:durableId="378283159">
    <w:abstractNumId w:val="2"/>
  </w:num>
  <w:num w:numId="6" w16cid:durableId="1386639713">
    <w:abstractNumId w:val="9"/>
  </w:num>
  <w:num w:numId="7" w16cid:durableId="642318897">
    <w:abstractNumId w:val="1"/>
  </w:num>
  <w:num w:numId="8" w16cid:durableId="29957421">
    <w:abstractNumId w:val="0"/>
  </w:num>
  <w:num w:numId="9" w16cid:durableId="396393033">
    <w:abstractNumId w:val="13"/>
  </w:num>
  <w:num w:numId="10" w16cid:durableId="714937006">
    <w:abstractNumId w:val="6"/>
  </w:num>
  <w:num w:numId="11" w16cid:durableId="232854070">
    <w:abstractNumId w:val="11"/>
  </w:num>
  <w:num w:numId="12" w16cid:durableId="486701642">
    <w:abstractNumId w:val="5"/>
  </w:num>
  <w:num w:numId="13" w16cid:durableId="772365608">
    <w:abstractNumId w:val="10"/>
  </w:num>
  <w:num w:numId="14" w16cid:durableId="1022323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8A4"/>
    <w:rsid w:val="00017EF3"/>
    <w:rsid w:val="00025FD6"/>
    <w:rsid w:val="000266FD"/>
    <w:rsid w:val="00031B2E"/>
    <w:rsid w:val="0003344F"/>
    <w:rsid w:val="00037084"/>
    <w:rsid w:val="00041895"/>
    <w:rsid w:val="0005176E"/>
    <w:rsid w:val="000649F6"/>
    <w:rsid w:val="00073C20"/>
    <w:rsid w:val="00080D08"/>
    <w:rsid w:val="00081BD8"/>
    <w:rsid w:val="00082070"/>
    <w:rsid w:val="00083A25"/>
    <w:rsid w:val="000856F9"/>
    <w:rsid w:val="000A4A5A"/>
    <w:rsid w:val="000A7EE3"/>
    <w:rsid w:val="000D22CE"/>
    <w:rsid w:val="00102C27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236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394"/>
    <w:rsid w:val="002D372A"/>
    <w:rsid w:val="002F0072"/>
    <w:rsid w:val="0030528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EE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12B55"/>
    <w:rsid w:val="00417A30"/>
    <w:rsid w:val="00420380"/>
    <w:rsid w:val="004268D2"/>
    <w:rsid w:val="004304FF"/>
    <w:rsid w:val="00453DBE"/>
    <w:rsid w:val="00457623"/>
    <w:rsid w:val="004576B8"/>
    <w:rsid w:val="00465A3F"/>
    <w:rsid w:val="00490A10"/>
    <w:rsid w:val="0049795E"/>
    <w:rsid w:val="004A3783"/>
    <w:rsid w:val="004A3D94"/>
    <w:rsid w:val="004A5A13"/>
    <w:rsid w:val="004A6BBF"/>
    <w:rsid w:val="004B04B0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3F89"/>
    <w:rsid w:val="005C43BC"/>
    <w:rsid w:val="005C4DA9"/>
    <w:rsid w:val="005D2F62"/>
    <w:rsid w:val="005D6688"/>
    <w:rsid w:val="005E3B59"/>
    <w:rsid w:val="005E7DCB"/>
    <w:rsid w:val="005F16B1"/>
    <w:rsid w:val="00643AE7"/>
    <w:rsid w:val="00645466"/>
    <w:rsid w:val="00671B9D"/>
    <w:rsid w:val="006849C2"/>
    <w:rsid w:val="00687B87"/>
    <w:rsid w:val="006A4709"/>
    <w:rsid w:val="006A5428"/>
    <w:rsid w:val="006B42EC"/>
    <w:rsid w:val="006B5F4E"/>
    <w:rsid w:val="006C1DCC"/>
    <w:rsid w:val="006C695D"/>
    <w:rsid w:val="006E4959"/>
    <w:rsid w:val="006E5B26"/>
    <w:rsid w:val="00704155"/>
    <w:rsid w:val="0070532A"/>
    <w:rsid w:val="00741B22"/>
    <w:rsid w:val="007449B8"/>
    <w:rsid w:val="00746B7E"/>
    <w:rsid w:val="007506D4"/>
    <w:rsid w:val="00752499"/>
    <w:rsid w:val="00760B1A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28E5"/>
    <w:rsid w:val="007E52A9"/>
    <w:rsid w:val="007F351A"/>
    <w:rsid w:val="007F6EF5"/>
    <w:rsid w:val="00805654"/>
    <w:rsid w:val="0081737E"/>
    <w:rsid w:val="0082119C"/>
    <w:rsid w:val="0082399D"/>
    <w:rsid w:val="00830D88"/>
    <w:rsid w:val="00833CAB"/>
    <w:rsid w:val="00847433"/>
    <w:rsid w:val="00851D99"/>
    <w:rsid w:val="008521A7"/>
    <w:rsid w:val="008725BC"/>
    <w:rsid w:val="008875A1"/>
    <w:rsid w:val="00891F08"/>
    <w:rsid w:val="00893DC4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57EA3"/>
    <w:rsid w:val="009731CC"/>
    <w:rsid w:val="00982E65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3EDD"/>
    <w:rsid w:val="00A1524A"/>
    <w:rsid w:val="00A154B6"/>
    <w:rsid w:val="00A533B1"/>
    <w:rsid w:val="00A57681"/>
    <w:rsid w:val="00A62542"/>
    <w:rsid w:val="00A657E1"/>
    <w:rsid w:val="00A8025E"/>
    <w:rsid w:val="00AA1BE2"/>
    <w:rsid w:val="00AA7807"/>
    <w:rsid w:val="00AB03FB"/>
    <w:rsid w:val="00AF647F"/>
    <w:rsid w:val="00B514E9"/>
    <w:rsid w:val="00B5583E"/>
    <w:rsid w:val="00B565B3"/>
    <w:rsid w:val="00B6221B"/>
    <w:rsid w:val="00B6262B"/>
    <w:rsid w:val="00B632B2"/>
    <w:rsid w:val="00B65A6D"/>
    <w:rsid w:val="00B7696D"/>
    <w:rsid w:val="00B80DB6"/>
    <w:rsid w:val="00B83808"/>
    <w:rsid w:val="00B86FC2"/>
    <w:rsid w:val="00B94C30"/>
    <w:rsid w:val="00BA1A7F"/>
    <w:rsid w:val="00BA2E7A"/>
    <w:rsid w:val="00BC7E11"/>
    <w:rsid w:val="00BE254C"/>
    <w:rsid w:val="00C04782"/>
    <w:rsid w:val="00C1278D"/>
    <w:rsid w:val="00C13B7E"/>
    <w:rsid w:val="00C270D3"/>
    <w:rsid w:val="00C27789"/>
    <w:rsid w:val="00C34468"/>
    <w:rsid w:val="00C56862"/>
    <w:rsid w:val="00C575D9"/>
    <w:rsid w:val="00C6795C"/>
    <w:rsid w:val="00C85AE3"/>
    <w:rsid w:val="00C93A1A"/>
    <w:rsid w:val="00C95CA6"/>
    <w:rsid w:val="00C97782"/>
    <w:rsid w:val="00CA4B07"/>
    <w:rsid w:val="00CD280F"/>
    <w:rsid w:val="00CE53BE"/>
    <w:rsid w:val="00CF3093"/>
    <w:rsid w:val="00D031EE"/>
    <w:rsid w:val="00D055BD"/>
    <w:rsid w:val="00D102FA"/>
    <w:rsid w:val="00D10AB0"/>
    <w:rsid w:val="00D210B5"/>
    <w:rsid w:val="00D21713"/>
    <w:rsid w:val="00D236D2"/>
    <w:rsid w:val="00D25A52"/>
    <w:rsid w:val="00D302BC"/>
    <w:rsid w:val="00D320F3"/>
    <w:rsid w:val="00D3362A"/>
    <w:rsid w:val="00D615E8"/>
    <w:rsid w:val="00D63D82"/>
    <w:rsid w:val="00D9007D"/>
    <w:rsid w:val="00DA0307"/>
    <w:rsid w:val="00DB1EA0"/>
    <w:rsid w:val="00DB6C39"/>
    <w:rsid w:val="00DC066D"/>
    <w:rsid w:val="00DD0855"/>
    <w:rsid w:val="00DD6981"/>
    <w:rsid w:val="00DE0D81"/>
    <w:rsid w:val="00DE1CE7"/>
    <w:rsid w:val="00DE2008"/>
    <w:rsid w:val="00DE442C"/>
    <w:rsid w:val="00DE76EE"/>
    <w:rsid w:val="00DF51F8"/>
    <w:rsid w:val="00E04DF3"/>
    <w:rsid w:val="00E061B4"/>
    <w:rsid w:val="00E100EF"/>
    <w:rsid w:val="00E109E2"/>
    <w:rsid w:val="00E2186D"/>
    <w:rsid w:val="00E33704"/>
    <w:rsid w:val="00E33912"/>
    <w:rsid w:val="00E35A2B"/>
    <w:rsid w:val="00E4090A"/>
    <w:rsid w:val="00E43D83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3047"/>
    <w:rsid w:val="00F15121"/>
    <w:rsid w:val="00F16363"/>
    <w:rsid w:val="00F254AE"/>
    <w:rsid w:val="00F342AD"/>
    <w:rsid w:val="00F34735"/>
    <w:rsid w:val="00F44A24"/>
    <w:rsid w:val="00F44C67"/>
    <w:rsid w:val="00F45F24"/>
    <w:rsid w:val="00F47885"/>
    <w:rsid w:val="00F54CD1"/>
    <w:rsid w:val="00F732EB"/>
    <w:rsid w:val="00F80C95"/>
    <w:rsid w:val="00F85F8E"/>
    <w:rsid w:val="00FB290D"/>
    <w:rsid w:val="00FC1ACF"/>
    <w:rsid w:val="00FD1740"/>
    <w:rsid w:val="00FD5399"/>
    <w:rsid w:val="00FE1D1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A664E"/>
  <w15:docId w15:val="{5D400EE5-514F-4E1D-BCBC-515B6CC5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 Femit</cp:lastModifiedBy>
  <cp:revision>5</cp:revision>
  <cp:lastPrinted>2021-04-06T12:10:00Z</cp:lastPrinted>
  <dcterms:created xsi:type="dcterms:W3CDTF">2025-06-15T08:27:00Z</dcterms:created>
  <dcterms:modified xsi:type="dcterms:W3CDTF">2026-06-28T09:13:00Z</dcterms:modified>
</cp:coreProperties>
</file>